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49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Imię  nazwisko</w:t>
      </w:r>
      <w:r w:rsidRPr="00EE6A6A">
        <w:tab/>
      </w:r>
      <w:r w:rsidR="003E0014">
        <w:t>……………………………………………………</w:t>
      </w:r>
    </w:p>
    <w:p w:rsidR="00EE6A6A" w:rsidRP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Wydział</w:t>
      </w:r>
      <w:r w:rsidR="003E0014">
        <w:rPr>
          <w:sz w:val="16"/>
          <w:szCs w:val="16"/>
        </w:rPr>
        <w:tab/>
      </w:r>
      <w:r w:rsidR="003E0014">
        <w:rPr>
          <w:sz w:val="16"/>
          <w:szCs w:val="16"/>
        </w:rPr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Kierunek studiów</w:t>
      </w:r>
      <w:r w:rsidRPr="00EE6A6A">
        <w:t xml:space="preserve"> </w:t>
      </w:r>
      <w:r w:rsidR="003E0014">
        <w:tab/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Stopień/rok studiów</w:t>
      </w:r>
      <w:r>
        <w:t xml:space="preserve"> </w:t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Email</w:t>
      </w:r>
      <w:r>
        <w:tab/>
      </w:r>
      <w:r w:rsidR="003E0014">
        <w:tab/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Adres</w:t>
      </w:r>
      <w:r>
        <w:tab/>
      </w:r>
      <w:r w:rsidR="003E0014">
        <w:tab/>
        <w:t>……………………………………………………</w:t>
      </w:r>
    </w:p>
    <w:p w:rsidR="00EE6A6A" w:rsidRDefault="006C5798" w:rsidP="003E0014">
      <w:pPr>
        <w:spacing w:after="0" w:line="360" w:lineRule="auto"/>
      </w:pPr>
      <w:r>
        <w:rPr>
          <w:sz w:val="16"/>
          <w:szCs w:val="16"/>
        </w:rPr>
        <w:t>Nr k</w:t>
      </w:r>
      <w:r w:rsidR="00EE6A6A" w:rsidRPr="003E0014">
        <w:rPr>
          <w:sz w:val="16"/>
          <w:szCs w:val="16"/>
        </w:rPr>
        <w:t>ont</w:t>
      </w:r>
      <w:r>
        <w:rPr>
          <w:sz w:val="16"/>
          <w:szCs w:val="16"/>
        </w:rPr>
        <w:t>a bankowego</w:t>
      </w:r>
      <w:r w:rsidR="003E0014">
        <w:tab/>
      </w:r>
      <w:r w:rsidR="00EE6A6A">
        <w:t>……………………………………………………</w:t>
      </w:r>
    </w:p>
    <w:p w:rsidR="00EE6A6A" w:rsidRDefault="00EE6A6A"/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Wydziałowa Komisja Stypendialna Programu KNOW</w:t>
      </w:r>
    </w:p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Uniwersytet Jagielloński w Krakowie</w:t>
      </w:r>
    </w:p>
    <w:p w:rsidR="00EE6A6A" w:rsidRDefault="00EE6A6A" w:rsidP="00EE6A6A">
      <w:pPr>
        <w:jc w:val="both"/>
        <w:rPr>
          <w:sz w:val="28"/>
          <w:szCs w:val="28"/>
        </w:rPr>
      </w:pPr>
    </w:p>
    <w:p w:rsidR="000B5F52" w:rsidRPr="00AC1640" w:rsidRDefault="00EE6A6A" w:rsidP="00AC1640">
      <w:pPr>
        <w:ind w:firstLine="708"/>
        <w:jc w:val="both"/>
        <w:rPr>
          <w:sz w:val="24"/>
          <w:szCs w:val="24"/>
        </w:rPr>
      </w:pPr>
      <w:r w:rsidRPr="00AC1640">
        <w:rPr>
          <w:sz w:val="24"/>
          <w:szCs w:val="24"/>
        </w:rPr>
        <w:t xml:space="preserve">Uprzejmie proszę o przyznanie </w:t>
      </w:r>
      <w:r w:rsidR="00AC1640" w:rsidRPr="00AC1640">
        <w:rPr>
          <w:sz w:val="24"/>
          <w:szCs w:val="24"/>
        </w:rPr>
        <w:t xml:space="preserve">Stypendium im. Mariana Smoluchowskiego dla najlepszych studentów studiów II stopnia </w:t>
      </w:r>
      <w:r w:rsidRPr="00AC1640">
        <w:rPr>
          <w:sz w:val="24"/>
          <w:szCs w:val="24"/>
        </w:rPr>
        <w:t>na rok ak</w:t>
      </w:r>
      <w:r w:rsidR="003B364D" w:rsidRPr="00AC1640">
        <w:rPr>
          <w:sz w:val="24"/>
          <w:szCs w:val="24"/>
        </w:rPr>
        <w:t xml:space="preserve">ademicki 2012/2013 na podstawie </w:t>
      </w:r>
      <w:r w:rsidR="003B364D" w:rsidRPr="00AC1640">
        <w:rPr>
          <w:rFonts w:ascii="Calibri" w:hAnsi="Calibri"/>
          <w:sz w:val="24"/>
          <w:szCs w:val="24"/>
        </w:rPr>
        <w:t>p</w:t>
      </w:r>
      <w:r w:rsidR="000B5F52" w:rsidRPr="00AC1640">
        <w:rPr>
          <w:rFonts w:ascii="Calibri" w:hAnsi="Calibri"/>
          <w:sz w:val="24"/>
          <w:szCs w:val="24"/>
        </w:rPr>
        <w:t xml:space="preserve">ozycji na liście rankingowej </w:t>
      </w:r>
      <w:r w:rsidR="003E0014" w:rsidRPr="00AC1640">
        <w:rPr>
          <w:rFonts w:ascii="Calibri" w:hAnsi="Calibri" w:cs="Times New Roman"/>
          <w:sz w:val="24"/>
          <w:szCs w:val="24"/>
        </w:rPr>
        <w:t xml:space="preserve">sporządzonej 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w oparciu o Regulamin </w:t>
      </w:r>
      <w:r w:rsidR="00AC1640">
        <w:rPr>
          <w:rFonts w:ascii="Calibri" w:hAnsi="Calibri" w:cs="Times New Roman"/>
          <w:sz w:val="24"/>
          <w:szCs w:val="24"/>
        </w:rPr>
        <w:t xml:space="preserve">przyznawania stypendium </w:t>
      </w:r>
      <w:r w:rsidR="0000082D" w:rsidRPr="00AC1640">
        <w:rPr>
          <w:rFonts w:ascii="Calibri" w:hAnsi="Calibri" w:cs="Times New Roman"/>
          <w:sz w:val="24"/>
          <w:szCs w:val="24"/>
        </w:rPr>
        <w:t>i dane przedstawione</w:t>
      </w:r>
      <w:r w:rsidR="00AC1640">
        <w:rPr>
          <w:rFonts w:ascii="Calibri" w:hAnsi="Calibri" w:cs="Times New Roman"/>
          <w:sz w:val="24"/>
          <w:szCs w:val="24"/>
        </w:rPr>
        <w:t xml:space="preserve"> przeze mnie </w:t>
      </w:r>
      <w:r w:rsidR="0000082D" w:rsidRPr="00AC1640">
        <w:rPr>
          <w:rFonts w:ascii="Calibri" w:hAnsi="Calibri" w:cs="Times New Roman"/>
          <w:sz w:val="24"/>
          <w:szCs w:val="24"/>
        </w:rPr>
        <w:t>w Załącznik</w:t>
      </w:r>
      <w:r w:rsidR="00AC1640">
        <w:rPr>
          <w:rFonts w:ascii="Calibri" w:hAnsi="Calibri" w:cs="Times New Roman"/>
          <w:sz w:val="24"/>
          <w:szCs w:val="24"/>
        </w:rPr>
        <w:t>ach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 nr 1</w:t>
      </w:r>
      <w:r w:rsidR="00AC1640">
        <w:rPr>
          <w:rFonts w:ascii="Calibri" w:hAnsi="Calibri" w:cs="Times New Roman"/>
          <w:sz w:val="24"/>
          <w:szCs w:val="24"/>
        </w:rPr>
        <w:t xml:space="preserve"> i nr 2</w:t>
      </w:r>
      <w:r w:rsidR="000B5F52" w:rsidRPr="00AC1640">
        <w:rPr>
          <w:rFonts w:ascii="Calibri" w:hAnsi="Calibri" w:cs="Times New Roman"/>
          <w:sz w:val="24"/>
          <w:szCs w:val="24"/>
        </w:rPr>
        <w:t xml:space="preserve">. </w:t>
      </w:r>
    </w:p>
    <w:p w:rsidR="000B5F52" w:rsidRDefault="000B5F52" w:rsidP="003E0014">
      <w:pPr>
        <w:pStyle w:val="Akapitzlist"/>
        <w:jc w:val="both"/>
        <w:rPr>
          <w:sz w:val="24"/>
          <w:szCs w:val="24"/>
        </w:rPr>
      </w:pPr>
    </w:p>
    <w:p w:rsidR="006D033C" w:rsidRPr="003E0014" w:rsidRDefault="006D033C" w:rsidP="003E0014">
      <w:pPr>
        <w:pStyle w:val="Akapitzlist"/>
        <w:jc w:val="both"/>
        <w:rPr>
          <w:sz w:val="24"/>
          <w:szCs w:val="24"/>
        </w:rPr>
      </w:pPr>
    </w:p>
    <w:p w:rsidR="00EE6A6A" w:rsidRDefault="003E0014" w:rsidP="00EE6A6A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</w:t>
      </w:r>
      <w:r w:rsidR="006D033C"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 w:rsidR="00D26048"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6D033C" w:rsidRPr="00AC1640" w:rsidRDefault="006D033C" w:rsidP="00EE6A6A">
      <w:pPr>
        <w:jc w:val="both"/>
      </w:pPr>
      <w:r w:rsidRPr="00AC1640">
        <w:t xml:space="preserve">Zgodnie z ustawą z dnia 28 sierpnia 1997 r. o ochronie danych osobowych (Dz. U. z 2002 r. Nr 101, poz. 926, z </w:t>
      </w:r>
      <w:proofErr w:type="spellStart"/>
      <w:r w:rsidRPr="00AC1640">
        <w:t>późn</w:t>
      </w:r>
      <w:proofErr w:type="spellEnd"/>
      <w:r w:rsidRPr="00AC1640">
        <w:t xml:space="preserve">. zm.) wyrażam zgodę na przetwarzanie przez Uniwersytet </w:t>
      </w:r>
      <w:r w:rsidR="00876A81" w:rsidRPr="00AC1640">
        <w:t xml:space="preserve">Jagielloński </w:t>
      </w:r>
      <w:r w:rsidRPr="00AC1640">
        <w:t>moich danych osobowych zawartych we wniosku stypendialnym.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D26048" w:rsidRDefault="00D26048" w:rsidP="00D26048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C5798" w:rsidRDefault="006C5798" w:rsidP="00EE6A6A">
      <w:pPr>
        <w:jc w:val="both"/>
        <w:rPr>
          <w:sz w:val="24"/>
          <w:szCs w:val="24"/>
        </w:rPr>
        <w:sectPr w:rsidR="006C5798" w:rsidSect="003770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311" w:rsidRDefault="00723590" w:rsidP="00B92311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1</w:t>
      </w:r>
    </w:p>
    <w:p w:rsidR="002E0476" w:rsidRDefault="002E0476" w:rsidP="002E0476">
      <w:pPr>
        <w:jc w:val="both"/>
        <w:rPr>
          <w:b/>
          <w:i/>
          <w:sz w:val="24"/>
          <w:szCs w:val="24"/>
        </w:rPr>
      </w:pPr>
      <w:r w:rsidRPr="006D033C">
        <w:rPr>
          <w:b/>
          <w:i/>
          <w:sz w:val="24"/>
          <w:szCs w:val="24"/>
        </w:rPr>
        <w:t>Wypełnia pracownik Wydziału zajmujący się tokiem studiów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6A4214" w:rsidRDefault="002E0476" w:rsidP="002E0476">
      <w:pPr>
        <w:jc w:val="both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Imię i nazwisko studenta: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</w:t>
      </w:r>
      <w:r>
        <w:rPr>
          <w:i/>
          <w:sz w:val="20"/>
          <w:szCs w:val="20"/>
        </w:rPr>
        <w:t>…………..</w:t>
      </w:r>
      <w:r w:rsidRPr="006A4214">
        <w:rPr>
          <w:i/>
          <w:sz w:val="20"/>
          <w:szCs w:val="20"/>
        </w:rPr>
        <w:t>…</w:t>
      </w:r>
      <w:r>
        <w:rPr>
          <w:i/>
          <w:sz w:val="20"/>
          <w:szCs w:val="20"/>
        </w:rPr>
        <w:t>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>Wydział</w:t>
      </w:r>
      <w:r w:rsidRPr="006A421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ab/>
        <w:t xml:space="preserve"> …………………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Kierunek studiów </w:t>
      </w:r>
      <w:r w:rsidRPr="006A4214">
        <w:rPr>
          <w:i/>
          <w:sz w:val="20"/>
          <w:szCs w:val="20"/>
        </w:rPr>
        <w:tab/>
        <w:t>……………………………………………………</w:t>
      </w:r>
    </w:p>
    <w:p w:rsidR="002E0476" w:rsidRDefault="002E0476" w:rsidP="002E0476">
      <w:pPr>
        <w:spacing w:after="0" w:line="360" w:lineRule="auto"/>
      </w:pPr>
      <w:r w:rsidRPr="006A4214">
        <w:rPr>
          <w:i/>
          <w:sz w:val="20"/>
          <w:szCs w:val="20"/>
        </w:rPr>
        <w:t xml:space="preserve">Stopień/rok studiów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…………………………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996321" w:rsidRDefault="002E0476" w:rsidP="002E0476">
      <w:pPr>
        <w:ind w:firstLine="708"/>
        <w:jc w:val="both"/>
        <w:rPr>
          <w:sz w:val="24"/>
          <w:szCs w:val="24"/>
        </w:rPr>
      </w:pPr>
      <w:r w:rsidRPr="00996321">
        <w:rPr>
          <w:sz w:val="24"/>
          <w:szCs w:val="24"/>
        </w:rPr>
        <w:t xml:space="preserve">Średnia ocena z egzaminów i zaliczeń przewidzianych w planie zajęć za rok akademicki </w:t>
      </w:r>
      <w:r w:rsidR="00C75538" w:rsidRPr="00996321">
        <w:rPr>
          <w:sz w:val="24"/>
          <w:szCs w:val="24"/>
        </w:rPr>
        <w:t>2011-2012</w:t>
      </w:r>
      <w:r w:rsidRPr="00996321">
        <w:rPr>
          <w:sz w:val="24"/>
          <w:szCs w:val="24"/>
        </w:rPr>
        <w:t xml:space="preserve"> obliczona zgodnie z § 5 ust. 6-9 Regulaminu studiów UJ (do dwóch miejsc po przecinku) wynosi: ………………….</w:t>
      </w:r>
    </w:p>
    <w:p w:rsidR="002E0476" w:rsidRDefault="002E0476" w:rsidP="002E0476">
      <w:pPr>
        <w:jc w:val="both"/>
        <w:rPr>
          <w:sz w:val="24"/>
          <w:szCs w:val="24"/>
        </w:rPr>
      </w:pPr>
    </w:p>
    <w:p w:rsidR="002E0476" w:rsidRDefault="002E0476" w:rsidP="002E047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Data 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pracownika</w:t>
      </w:r>
      <w:r>
        <w:rPr>
          <w:sz w:val="24"/>
          <w:szCs w:val="24"/>
        </w:rPr>
        <w:t xml:space="preserve"> ………………………………………………</w:t>
      </w:r>
    </w:p>
    <w:p w:rsidR="002E0476" w:rsidRDefault="002E0476" w:rsidP="002E0476">
      <w:pPr>
        <w:rPr>
          <w:sz w:val="24"/>
          <w:szCs w:val="24"/>
        </w:rPr>
      </w:pPr>
    </w:p>
    <w:p w:rsidR="002E0476" w:rsidRDefault="002E0476">
      <w:pPr>
        <w:rPr>
          <w:sz w:val="24"/>
          <w:szCs w:val="24"/>
        </w:rPr>
      </w:pPr>
    </w:p>
    <w:p w:rsidR="00996321" w:rsidRDefault="00996321">
      <w:r>
        <w:br w:type="page"/>
      </w:r>
    </w:p>
    <w:p w:rsidR="00723590" w:rsidRDefault="00723590" w:rsidP="00723590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2</w:t>
      </w:r>
    </w:p>
    <w:p w:rsidR="00723590" w:rsidRDefault="00723590" w:rsidP="00A8640D">
      <w:pPr>
        <w:tabs>
          <w:tab w:val="left" w:pos="851"/>
        </w:tabs>
        <w:spacing w:after="0" w:line="240" w:lineRule="auto"/>
        <w:jc w:val="both"/>
      </w:pPr>
    </w:p>
    <w:p w:rsidR="00A8640D" w:rsidRDefault="00B92311" w:rsidP="00A8640D">
      <w:pPr>
        <w:tabs>
          <w:tab w:val="left" w:pos="851"/>
        </w:tabs>
        <w:spacing w:after="0" w:line="240" w:lineRule="auto"/>
        <w:jc w:val="both"/>
      </w:pPr>
      <w:r w:rsidRPr="00B92311">
        <w:t xml:space="preserve">Prace badawcze prowadzone przeze </w:t>
      </w:r>
      <w:r w:rsidR="009C60C7" w:rsidRPr="00997E83">
        <w:t>mnie</w:t>
      </w:r>
      <w:r w:rsidR="009C60C7" w:rsidRPr="00B92311">
        <w:t xml:space="preserve"> </w:t>
      </w:r>
      <w:r w:rsidRPr="00B92311">
        <w:t xml:space="preserve">obejmują obszar badań realizowanych przez Konsorcjum Naukowe im. Mariana Smoluchowskiego „MATERIA – ENERGIA – PRZYSZŁOŚĆ” </w:t>
      </w:r>
    </w:p>
    <w:p w:rsidR="00B92311" w:rsidRPr="00B92311" w:rsidRDefault="00B92311" w:rsidP="002E0476">
      <w:pPr>
        <w:tabs>
          <w:tab w:val="left" w:pos="851"/>
        </w:tabs>
        <w:spacing w:after="120" w:line="240" w:lineRule="auto"/>
        <w:jc w:val="both"/>
      </w:pPr>
      <w:r w:rsidRPr="001E7993">
        <w:rPr>
          <w:i/>
        </w:rPr>
        <w:t>(niepotrzebne skreślić)</w:t>
      </w:r>
      <w:r w:rsidRPr="00B92311">
        <w:t>: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i chemi</w:t>
      </w:r>
      <w:r w:rsidR="001E7993">
        <w:t>a</w:t>
      </w:r>
      <w:r w:rsidRPr="00B92311">
        <w:t xml:space="preserve"> medyczn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jądrow</w:t>
      </w:r>
      <w:r w:rsidR="001E7993">
        <w:t>a</w:t>
      </w:r>
      <w:r w:rsidRPr="00B92311">
        <w:t xml:space="preserve"> i energetyk</w:t>
      </w:r>
      <w:r w:rsidR="001E7993">
        <w:t>a</w:t>
      </w:r>
      <w:r w:rsidRPr="00B92311">
        <w:t xml:space="preserve"> jądrow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zaawansowan</w:t>
      </w:r>
      <w:r w:rsidR="001E7993">
        <w:t>e</w:t>
      </w:r>
      <w:r w:rsidRPr="00B92311">
        <w:t xml:space="preserve"> materiał</w:t>
      </w:r>
      <w:r w:rsidR="001E7993">
        <w:t>y</w:t>
      </w:r>
      <w:r w:rsidRPr="00B92311">
        <w:t>, kataliz</w:t>
      </w:r>
      <w:r w:rsidR="001E7993">
        <w:t>a</w:t>
      </w:r>
      <w:r w:rsidRPr="00B92311">
        <w:t xml:space="preserve"> i nanotechnolog</w:t>
      </w:r>
      <w:r w:rsidR="001E7993">
        <w:t>ia</w:t>
      </w:r>
      <w:r w:rsidRPr="00B92311">
        <w:t xml:space="preserve"> 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otonik</w:t>
      </w:r>
      <w:r w:rsidR="001E7993">
        <w:t>a</w:t>
      </w:r>
      <w:r w:rsidRPr="00B92311">
        <w:t>, spektroskopi</w:t>
      </w:r>
      <w:r w:rsidR="001E7993">
        <w:t>a</w:t>
      </w:r>
      <w:r w:rsidRPr="00B92311">
        <w:t xml:space="preserve"> i informatyk</w:t>
      </w:r>
      <w:r w:rsidR="001E7993">
        <w:t>a</w:t>
      </w:r>
      <w:r w:rsidRPr="00B92311">
        <w:t xml:space="preserve"> kwantow</w:t>
      </w:r>
      <w:r w:rsidR="001E7993">
        <w:t>a</w:t>
      </w:r>
    </w:p>
    <w:p w:rsidR="0099632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technik</w:t>
      </w:r>
      <w:r w:rsidR="001E7993">
        <w:t>i</w:t>
      </w:r>
      <w:r w:rsidRPr="00B92311">
        <w:t xml:space="preserve"> konserwatorski</w:t>
      </w:r>
      <w:r w:rsidR="001E7993">
        <w:t>e</w:t>
      </w:r>
      <w:r w:rsidRPr="00B92311">
        <w:t xml:space="preserve"> i diagnostyk</w:t>
      </w:r>
      <w:r w:rsidR="001E7993">
        <w:t>a</w:t>
      </w:r>
      <w:r w:rsidRPr="00B92311">
        <w:t xml:space="preserve"> obiektów zabytkowych</w:t>
      </w:r>
    </w:p>
    <w:p w:rsidR="00996321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iała stałego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ząstek elementarnych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biofizyka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informatyka</w:t>
      </w:r>
      <w:r w:rsidRPr="00996321">
        <w:rPr>
          <w:rFonts w:eastAsia="Times New Roman" w:cs="Times New Roman"/>
          <w:b/>
        </w:rPr>
        <w:t xml:space="preserve"> </w:t>
      </w:r>
    </w:p>
    <w:p w:rsidR="006D033C" w:rsidRPr="00B92311" w:rsidRDefault="006D033C" w:rsidP="00B92311">
      <w:pPr>
        <w:pStyle w:val="Akapitzlist"/>
        <w:spacing w:after="120" w:line="240" w:lineRule="auto"/>
        <w:ind w:left="1440"/>
      </w:pPr>
    </w:p>
    <w:p w:rsidR="00B92311" w:rsidRPr="00B92311" w:rsidRDefault="00CA0689" w:rsidP="00723590">
      <w:pPr>
        <w:spacing w:after="120" w:line="240" w:lineRule="auto"/>
      </w:pPr>
      <w:r>
        <w:t>Moja a</w:t>
      </w:r>
      <w:r w:rsidR="00B92311" w:rsidRPr="00B92311">
        <w:t>ktywność naukow</w:t>
      </w:r>
      <w:r w:rsidR="00B92311">
        <w:t>a obejmuje</w:t>
      </w:r>
      <w:r w:rsidR="00746D9E">
        <w:t xml:space="preserve"> </w:t>
      </w:r>
      <w:r w:rsidR="001E7993">
        <w:br/>
      </w:r>
      <w:r w:rsidR="00746D9E" w:rsidRPr="00723590">
        <w:rPr>
          <w:i/>
          <w:sz w:val="20"/>
          <w:szCs w:val="20"/>
        </w:rPr>
        <w:t>(w przypadku braku aktywności w danej dziedzinie proszę wpisać BRAK)</w:t>
      </w:r>
      <w:r w:rsidR="00B92311" w:rsidRPr="00723590">
        <w:rPr>
          <w:sz w:val="20"/>
          <w:szCs w:val="20"/>
        </w:rPr>
        <w:t>:</w:t>
      </w: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B92311">
        <w:t xml:space="preserve">publikacje naukowe </w:t>
      </w:r>
      <w:r w:rsidR="00CA0689">
        <w:br/>
      </w:r>
      <w:r w:rsidRPr="00746D9E">
        <w:rPr>
          <w:i/>
          <w:sz w:val="20"/>
          <w:szCs w:val="20"/>
        </w:rPr>
        <w:t xml:space="preserve">(proszę </w:t>
      </w:r>
      <w:r w:rsidR="00996321">
        <w:rPr>
          <w:i/>
          <w:sz w:val="20"/>
          <w:szCs w:val="20"/>
        </w:rPr>
        <w:t xml:space="preserve">wpisać </w:t>
      </w:r>
      <w:r w:rsidRPr="00746D9E">
        <w:rPr>
          <w:i/>
          <w:sz w:val="20"/>
          <w:szCs w:val="20"/>
        </w:rPr>
        <w:t>po</w:t>
      </w:r>
      <w:r w:rsidR="00996321">
        <w:rPr>
          <w:i/>
          <w:sz w:val="20"/>
          <w:szCs w:val="20"/>
        </w:rPr>
        <w:t>niżej</w:t>
      </w:r>
      <w:r w:rsidRPr="00746D9E">
        <w:rPr>
          <w:i/>
          <w:sz w:val="20"/>
          <w:szCs w:val="20"/>
        </w:rPr>
        <w:t xml:space="preserve"> wszystkich autorów publikacji, tytuł, czasopismo, rocznik, wolumin, stronę, współczynnik oddziaływania czasopisma (IF))</w:t>
      </w:r>
      <w:r w:rsidRPr="00746D9E">
        <w:rPr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996321" w:rsidRPr="00746D9E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B92311" w:rsidRPr="0099632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ojektach badawczych</w:t>
      </w:r>
      <w:r>
        <w:t xml:space="preserve"> </w:t>
      </w:r>
      <w:r w:rsidR="00746D9E">
        <w:br/>
      </w:r>
      <w:r w:rsidRPr="00746D9E">
        <w:rPr>
          <w:i/>
          <w:sz w:val="20"/>
          <w:szCs w:val="20"/>
        </w:rPr>
        <w:t>(proszę podać charakter udziału w projekcie, tytuł projektu i źródło finansowania, nazwisko kierownika projektu)</w:t>
      </w:r>
      <w:r w:rsidRPr="00746D9E">
        <w:rPr>
          <w:sz w:val="20"/>
          <w:szCs w:val="20"/>
        </w:rPr>
        <w:t>;</w:t>
      </w:r>
    </w:p>
    <w:p w:rsidR="00996321" w:rsidRPr="00B92311" w:rsidRDefault="00996321" w:rsidP="00996321">
      <w:pPr>
        <w:spacing w:after="120" w:line="240" w:lineRule="auto"/>
        <w:ind w:left="708"/>
      </w:pPr>
    </w:p>
    <w:p w:rsidR="00CA0689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autorstwo lub współautorstwo patentu lub wzoru użytkowego</w:t>
      </w:r>
      <w:r w:rsidR="00723590">
        <w:br/>
      </w:r>
      <w:r w:rsidR="00723590" w:rsidRPr="00746D9E">
        <w:rPr>
          <w:i/>
          <w:sz w:val="20"/>
          <w:szCs w:val="20"/>
        </w:rPr>
        <w:t>(proszę podać wszystkich autorów patentu, tytuł patentu, rok uzyskania, numer patentu, właściciela patentu, rodzaj patentu</w:t>
      </w:r>
      <w:r w:rsidR="00723590">
        <w:rPr>
          <w:i/>
          <w:sz w:val="20"/>
          <w:szCs w:val="20"/>
        </w:rPr>
        <w:t xml:space="preserve"> </w:t>
      </w:r>
      <w:r w:rsidR="00723590" w:rsidRPr="00746D9E">
        <w:rPr>
          <w:i/>
          <w:sz w:val="20"/>
          <w:szCs w:val="20"/>
        </w:rPr>
        <w:t>(krajowy, europejski, światowy, inne)</w:t>
      </w:r>
      <w:r w:rsidR="00723590">
        <w:rPr>
          <w:i/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/>
      </w:pPr>
    </w:p>
    <w:p w:rsidR="00996321" w:rsidRDefault="00996321" w:rsidP="00996321">
      <w:pPr>
        <w:pStyle w:val="Akapitzlist"/>
        <w:spacing w:after="120" w:line="240" w:lineRule="auto"/>
        <w:ind w:left="1068"/>
      </w:pPr>
    </w:p>
    <w:p w:rsidR="00996321" w:rsidRPr="00997E83" w:rsidRDefault="00B92311" w:rsidP="00997E83">
      <w:pPr>
        <w:pStyle w:val="Akapitzlist"/>
        <w:numPr>
          <w:ilvl w:val="0"/>
          <w:numId w:val="8"/>
        </w:numPr>
        <w:spacing w:after="120" w:line="240" w:lineRule="auto"/>
        <w:ind w:left="709"/>
        <w:rPr>
          <w:sz w:val="20"/>
          <w:szCs w:val="20"/>
        </w:rPr>
      </w:pPr>
      <w:bookmarkStart w:id="0" w:name="_GoBack"/>
      <w:bookmarkEnd w:id="0"/>
      <w:r w:rsidRPr="00B92311">
        <w:t>wystąpienia na konferencjach naukowych</w:t>
      </w:r>
      <w:r w:rsidR="00723590">
        <w:br/>
      </w:r>
      <w:r w:rsidR="00723590" w:rsidRPr="009C60C7">
        <w:rPr>
          <w:i/>
          <w:sz w:val="20"/>
          <w:szCs w:val="20"/>
        </w:rPr>
        <w:t xml:space="preserve">(proszę podać rodzaj wystąpienia, wszystkich autorów, podkreślić autora </w:t>
      </w:r>
      <w:r w:rsidR="00723590" w:rsidRPr="00997E83">
        <w:rPr>
          <w:i/>
          <w:sz w:val="20"/>
          <w:szCs w:val="20"/>
        </w:rPr>
        <w:t>prezentującego</w:t>
      </w:r>
      <w:r w:rsidR="009C60C7" w:rsidRPr="00997E83">
        <w:rPr>
          <w:i/>
          <w:sz w:val="20"/>
          <w:szCs w:val="20"/>
        </w:rPr>
        <w:t xml:space="preserve">, podać nazwę, miejsce oraz termin konferencji) </w:t>
      </w:r>
      <w:r w:rsidR="009C60C7" w:rsidRPr="00997E83">
        <w:rPr>
          <w:sz w:val="20"/>
          <w:szCs w:val="20"/>
        </w:rPr>
        <w:t>;</w:t>
      </w:r>
    </w:p>
    <w:p w:rsidR="00996321" w:rsidRPr="00746D9E" w:rsidRDefault="00996321" w:rsidP="00746D9E">
      <w:pPr>
        <w:pStyle w:val="Akapitzlist"/>
        <w:spacing w:after="120" w:line="240" w:lineRule="auto"/>
        <w:ind w:left="1068"/>
        <w:rPr>
          <w:sz w:val="20"/>
          <w:szCs w:val="20"/>
        </w:rPr>
      </w:pP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aktykach, stażach, szkołach, warsztatach naukowych;</w:t>
      </w:r>
    </w:p>
    <w:p w:rsidR="00996321" w:rsidRDefault="00996321" w:rsidP="00996321">
      <w:pPr>
        <w:spacing w:after="120" w:line="240" w:lineRule="auto"/>
      </w:pPr>
    </w:p>
    <w:p w:rsidR="00050C33" w:rsidRPr="00B92311" w:rsidRDefault="00996321" w:rsidP="00723590">
      <w:pPr>
        <w:pStyle w:val="Akapitzlist"/>
        <w:numPr>
          <w:ilvl w:val="0"/>
          <w:numId w:val="8"/>
        </w:numPr>
        <w:spacing w:after="120" w:line="240" w:lineRule="auto"/>
      </w:pPr>
      <w:r>
        <w:t>Inne</w:t>
      </w:r>
    </w:p>
    <w:p w:rsidR="006C5798" w:rsidRDefault="006C5798" w:rsidP="00EE6A6A">
      <w:pPr>
        <w:jc w:val="both"/>
        <w:rPr>
          <w:sz w:val="24"/>
          <w:szCs w:val="24"/>
        </w:rPr>
      </w:pPr>
    </w:p>
    <w:p w:rsidR="006C5798" w:rsidRPr="00B92311" w:rsidRDefault="006C5798" w:rsidP="00EE6A6A">
      <w:pPr>
        <w:jc w:val="both"/>
        <w:rPr>
          <w:sz w:val="24"/>
          <w:szCs w:val="24"/>
        </w:rPr>
      </w:pPr>
    </w:p>
    <w:p w:rsidR="006C5798" w:rsidRDefault="006C5798" w:rsidP="00EE6A6A">
      <w:pPr>
        <w:jc w:val="both"/>
        <w:rPr>
          <w:sz w:val="24"/>
          <w:szCs w:val="24"/>
        </w:rPr>
        <w:sectPr w:rsidR="006C5798" w:rsidSect="0072359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048" w:rsidRPr="008F2EB2" w:rsidRDefault="00D26048" w:rsidP="00D26048">
      <w:pPr>
        <w:rPr>
          <w:b/>
          <w:i/>
          <w:sz w:val="24"/>
          <w:szCs w:val="24"/>
          <w:u w:val="single"/>
        </w:rPr>
      </w:pPr>
      <w:r w:rsidRPr="008F2EB2">
        <w:rPr>
          <w:b/>
          <w:i/>
          <w:sz w:val="24"/>
          <w:szCs w:val="24"/>
          <w:u w:val="single"/>
        </w:rPr>
        <w:lastRenderedPageBreak/>
        <w:t>Decyzja Wydziałow</w:t>
      </w:r>
      <w:r w:rsidR="00D3222E">
        <w:rPr>
          <w:b/>
          <w:i/>
          <w:sz w:val="24"/>
          <w:szCs w:val="24"/>
          <w:u w:val="single"/>
        </w:rPr>
        <w:t>ej</w:t>
      </w:r>
      <w:r w:rsidRPr="008F2EB2">
        <w:rPr>
          <w:b/>
          <w:i/>
          <w:sz w:val="24"/>
          <w:szCs w:val="24"/>
          <w:u w:val="single"/>
        </w:rPr>
        <w:t xml:space="preserve"> Komisj</w:t>
      </w:r>
      <w:r w:rsidR="00D3222E">
        <w:rPr>
          <w:b/>
          <w:i/>
          <w:sz w:val="24"/>
          <w:szCs w:val="24"/>
          <w:u w:val="single"/>
        </w:rPr>
        <w:t>i</w:t>
      </w:r>
      <w:r w:rsidRPr="008F2EB2">
        <w:rPr>
          <w:b/>
          <w:i/>
          <w:sz w:val="24"/>
          <w:szCs w:val="24"/>
          <w:u w:val="single"/>
        </w:rPr>
        <w:t xml:space="preserve"> Stypendialn</w:t>
      </w:r>
      <w:r w:rsidR="00D3222E">
        <w:rPr>
          <w:b/>
          <w:i/>
          <w:sz w:val="24"/>
          <w:szCs w:val="24"/>
          <w:u w:val="single"/>
        </w:rPr>
        <w:t>ej</w:t>
      </w:r>
      <w:r w:rsidRPr="008F2EB2">
        <w:rPr>
          <w:b/>
          <w:i/>
          <w:sz w:val="24"/>
          <w:szCs w:val="24"/>
          <w:u w:val="single"/>
        </w:rPr>
        <w:t xml:space="preserve"> Programu KNOW</w:t>
      </w:r>
    </w:p>
    <w:p w:rsidR="00B92311" w:rsidRDefault="00B92311" w:rsidP="00EE6A6A">
      <w:pPr>
        <w:jc w:val="both"/>
        <w:rPr>
          <w:sz w:val="24"/>
          <w:szCs w:val="24"/>
        </w:rPr>
      </w:pPr>
    </w:p>
    <w:p w:rsidR="00B92311" w:rsidRDefault="00B92311" w:rsidP="00EE6A6A">
      <w:pPr>
        <w:jc w:val="both"/>
        <w:rPr>
          <w:sz w:val="24"/>
          <w:szCs w:val="24"/>
        </w:rPr>
      </w:pPr>
    </w:p>
    <w:p w:rsidR="00C23200" w:rsidRPr="001708BD" w:rsidRDefault="00D26048" w:rsidP="00EE6A6A">
      <w:pPr>
        <w:jc w:val="both"/>
        <w:rPr>
          <w:sz w:val="24"/>
          <w:szCs w:val="24"/>
        </w:rPr>
      </w:pPr>
      <w:r w:rsidRPr="001708BD">
        <w:rPr>
          <w:sz w:val="24"/>
          <w:szCs w:val="24"/>
        </w:rPr>
        <w:t>Wydziałowa Komisja Stypendialna Programu KNOW</w:t>
      </w:r>
      <w:r w:rsidR="00C23200" w:rsidRPr="001708BD">
        <w:rPr>
          <w:sz w:val="24"/>
          <w:szCs w:val="24"/>
        </w:rPr>
        <w:t xml:space="preserve"> w składzie: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23200" w:rsidRPr="001708BD" w:rsidRDefault="00C23200" w:rsidP="00996321">
      <w:pPr>
        <w:pStyle w:val="Akapitzlist"/>
        <w:numPr>
          <w:ilvl w:val="0"/>
          <w:numId w:val="2"/>
        </w:numPr>
        <w:spacing w:before="240" w:line="480" w:lineRule="auto"/>
        <w:ind w:left="714" w:hanging="357"/>
        <w:jc w:val="both"/>
        <w:rPr>
          <w:sz w:val="24"/>
          <w:szCs w:val="24"/>
        </w:rPr>
      </w:pPr>
      <w:r w:rsidRPr="001708BD">
        <w:rPr>
          <w:sz w:val="24"/>
          <w:szCs w:val="24"/>
        </w:rPr>
        <w:t>………………………………………….</w:t>
      </w:r>
    </w:p>
    <w:p w:rsidR="00C75538" w:rsidRPr="001E7993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>Przyznano następującą liczbę punktów za oceny z egzaminów i zaliczeń: …………………..</w:t>
      </w:r>
    </w:p>
    <w:p w:rsidR="00C75538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>Sposób obliczenia punktów (zgodnie z Regulaminem): punkty = (średnia ocen − 3,00)×10</w:t>
      </w:r>
    </w:p>
    <w:p w:rsidR="00C75538" w:rsidRPr="001E7993" w:rsidRDefault="00C75538" w:rsidP="00C75538">
      <w:pPr>
        <w:rPr>
          <w:i/>
          <w:sz w:val="24"/>
          <w:szCs w:val="24"/>
        </w:rPr>
      </w:pPr>
      <w:r w:rsidRPr="001E7993">
        <w:rPr>
          <w:i/>
          <w:sz w:val="24"/>
          <w:szCs w:val="24"/>
        </w:rPr>
        <w:t xml:space="preserve">Przyznano następującą liczbę punktów za </w:t>
      </w:r>
      <w:r>
        <w:rPr>
          <w:i/>
          <w:sz w:val="24"/>
          <w:szCs w:val="24"/>
        </w:rPr>
        <w:t>aktywność naukową</w:t>
      </w:r>
      <w:r w:rsidRPr="001E7993">
        <w:rPr>
          <w:i/>
          <w:sz w:val="24"/>
          <w:szCs w:val="24"/>
        </w:rPr>
        <w:t>: …………………..</w:t>
      </w:r>
    </w:p>
    <w:p w:rsidR="00C75538" w:rsidRDefault="00C75538" w:rsidP="00C75538">
      <w:pPr>
        <w:rPr>
          <w:i/>
          <w:sz w:val="24"/>
          <w:szCs w:val="24"/>
        </w:rPr>
      </w:pPr>
    </w:p>
    <w:p w:rsidR="00C23200" w:rsidRDefault="00C75538" w:rsidP="00C232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isja </w:t>
      </w:r>
      <w:r w:rsidR="00D26048" w:rsidRPr="00C23200">
        <w:rPr>
          <w:b/>
          <w:sz w:val="24"/>
          <w:szCs w:val="24"/>
        </w:rPr>
        <w:t>przyznaje/nie przyznaje</w:t>
      </w:r>
    </w:p>
    <w:p w:rsidR="00D26048" w:rsidRDefault="009F1D08" w:rsidP="00C23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u/Pani ……………………………………….. </w:t>
      </w:r>
      <w:r w:rsidR="00E33621">
        <w:rPr>
          <w:sz w:val="24"/>
          <w:szCs w:val="24"/>
        </w:rPr>
        <w:t xml:space="preserve">stypendium </w:t>
      </w:r>
      <w:r w:rsidR="00E33621" w:rsidRPr="00E33621">
        <w:rPr>
          <w:sz w:val="24"/>
          <w:szCs w:val="24"/>
        </w:rPr>
        <w:t>im. Mariana Smoluchowskiego dla najlepszych studentów studiów II stopnia</w:t>
      </w:r>
      <w:r w:rsidR="00D26048" w:rsidRPr="001708BD">
        <w:rPr>
          <w:sz w:val="24"/>
          <w:szCs w:val="24"/>
        </w:rPr>
        <w:t xml:space="preserve"> na</w:t>
      </w:r>
      <w:r w:rsidR="00C23200" w:rsidRPr="001708BD">
        <w:rPr>
          <w:sz w:val="24"/>
          <w:szCs w:val="24"/>
        </w:rPr>
        <w:t xml:space="preserve"> rok akademicki 2012/2013.</w:t>
      </w:r>
      <w:r w:rsidR="00D26048" w:rsidRPr="001708BD">
        <w:rPr>
          <w:sz w:val="24"/>
          <w:szCs w:val="24"/>
        </w:rPr>
        <w:t xml:space="preserve"> </w:t>
      </w:r>
      <w:r w:rsidR="008F2EB2">
        <w:rPr>
          <w:sz w:val="24"/>
          <w:szCs w:val="24"/>
        </w:rPr>
        <w:t xml:space="preserve">Warunkiem wypłaty stypendium jest spełnienie wszystkich wymogów ujętych w regulaminie programu stypendialnego KNOW. </w:t>
      </w:r>
    </w:p>
    <w:p w:rsidR="008F2EB2" w:rsidRDefault="008F2EB2" w:rsidP="00C23200">
      <w:pPr>
        <w:jc w:val="both"/>
        <w:rPr>
          <w:sz w:val="24"/>
          <w:szCs w:val="24"/>
        </w:rPr>
      </w:pPr>
    </w:p>
    <w:p w:rsidR="008F2EB2" w:rsidRDefault="008F2EB2" w:rsidP="008F2EB2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</w:t>
      </w:r>
      <w:r>
        <w:rPr>
          <w:sz w:val="16"/>
          <w:szCs w:val="16"/>
        </w:rPr>
        <w:t xml:space="preserve">odpisy członków Komisji     </w:t>
      </w:r>
      <w:r>
        <w:rPr>
          <w:sz w:val="24"/>
          <w:szCs w:val="24"/>
        </w:rPr>
        <w:t>……………………………………………</w:t>
      </w:r>
    </w:p>
    <w:p w:rsidR="008F2EB2" w:rsidRDefault="008F2EB2" w:rsidP="008F2E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8F2EB2" w:rsidRPr="001708BD" w:rsidRDefault="008F2EB2" w:rsidP="008F2E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sectPr w:rsidR="008F2EB2" w:rsidRPr="001708BD" w:rsidSect="003770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7" w:rsidRDefault="003C1BA7" w:rsidP="0000082D">
      <w:pPr>
        <w:spacing w:after="0" w:line="240" w:lineRule="auto"/>
      </w:pPr>
      <w:r>
        <w:separator/>
      </w:r>
    </w:p>
  </w:endnote>
  <w:endnote w:type="continuationSeparator" w:id="0">
    <w:p w:rsidR="003C1BA7" w:rsidRDefault="003C1BA7" w:rsidP="000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7" w:rsidRDefault="003C1BA7" w:rsidP="0000082D">
      <w:pPr>
        <w:spacing w:after="0" w:line="240" w:lineRule="auto"/>
      </w:pPr>
      <w:r>
        <w:separator/>
      </w:r>
    </w:p>
  </w:footnote>
  <w:footnote w:type="continuationSeparator" w:id="0">
    <w:p w:rsidR="003C1BA7" w:rsidRDefault="003C1BA7" w:rsidP="000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0D" w:rsidRDefault="00A8640D" w:rsidP="006C5798">
    <w:pPr>
      <w:pStyle w:val="Nagwek"/>
      <w:pBdr>
        <w:bottom w:val="single" w:sz="4" w:space="1" w:color="auto"/>
      </w:pBdr>
    </w:pPr>
  </w:p>
  <w:p w:rsidR="00A8640D" w:rsidRDefault="00A8640D" w:rsidP="006C5798">
    <w:pPr>
      <w:pStyle w:val="Nagwek"/>
      <w:pBdr>
        <w:bottom w:val="single" w:sz="4" w:space="1" w:color="auto"/>
      </w:pBdr>
    </w:pPr>
    <w:r>
      <w:t>Imię i nazwisk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98" w:rsidRPr="001E7993" w:rsidRDefault="006C5798" w:rsidP="001E7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7F"/>
    <w:multiLevelType w:val="multilevel"/>
    <w:tmpl w:val="6814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5CB1"/>
    <w:multiLevelType w:val="hybridMultilevel"/>
    <w:tmpl w:val="482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35B35"/>
    <w:multiLevelType w:val="hybridMultilevel"/>
    <w:tmpl w:val="8B26D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7A2D56"/>
    <w:multiLevelType w:val="hybridMultilevel"/>
    <w:tmpl w:val="E326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4304A"/>
    <w:multiLevelType w:val="hybridMultilevel"/>
    <w:tmpl w:val="05BA053E"/>
    <w:lvl w:ilvl="0" w:tplc="4FDE8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4E3"/>
    <w:multiLevelType w:val="hybridMultilevel"/>
    <w:tmpl w:val="6FA6A8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BDB523D"/>
    <w:multiLevelType w:val="hybridMultilevel"/>
    <w:tmpl w:val="0ADC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1F0"/>
    <w:multiLevelType w:val="hybridMultilevel"/>
    <w:tmpl w:val="EEA4C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49"/>
    <w:rsid w:val="0000082D"/>
    <w:rsid w:val="00050C33"/>
    <w:rsid w:val="000B5F52"/>
    <w:rsid w:val="000D5FA2"/>
    <w:rsid w:val="000F6368"/>
    <w:rsid w:val="001708BD"/>
    <w:rsid w:val="001E7993"/>
    <w:rsid w:val="00266BB6"/>
    <w:rsid w:val="002E0476"/>
    <w:rsid w:val="002E58D0"/>
    <w:rsid w:val="003275B8"/>
    <w:rsid w:val="00377035"/>
    <w:rsid w:val="003B364D"/>
    <w:rsid w:val="003C1BA7"/>
    <w:rsid w:val="003C44FD"/>
    <w:rsid w:val="003E0014"/>
    <w:rsid w:val="006A4214"/>
    <w:rsid w:val="006C5798"/>
    <w:rsid w:val="006D033C"/>
    <w:rsid w:val="006E1282"/>
    <w:rsid w:val="00723590"/>
    <w:rsid w:val="00746D9E"/>
    <w:rsid w:val="007F7098"/>
    <w:rsid w:val="00876A81"/>
    <w:rsid w:val="008F2EB2"/>
    <w:rsid w:val="00963BC7"/>
    <w:rsid w:val="00996321"/>
    <w:rsid w:val="00997E83"/>
    <w:rsid w:val="009C60C7"/>
    <w:rsid w:val="009E1DB9"/>
    <w:rsid w:val="009F1D08"/>
    <w:rsid w:val="00A8640D"/>
    <w:rsid w:val="00AC1640"/>
    <w:rsid w:val="00B75249"/>
    <w:rsid w:val="00B92311"/>
    <w:rsid w:val="00C23200"/>
    <w:rsid w:val="00C7501C"/>
    <w:rsid w:val="00C75538"/>
    <w:rsid w:val="00CA0689"/>
    <w:rsid w:val="00D26048"/>
    <w:rsid w:val="00D3222E"/>
    <w:rsid w:val="00E33621"/>
    <w:rsid w:val="00EE6A6A"/>
    <w:rsid w:val="00F7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E028-07C1-45AF-8526-3AAF0E3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zy Zachorowski</cp:lastModifiedBy>
  <cp:revision>2</cp:revision>
  <cp:lastPrinted>2013-01-02T14:20:00Z</cp:lastPrinted>
  <dcterms:created xsi:type="dcterms:W3CDTF">2013-06-10T10:26:00Z</dcterms:created>
  <dcterms:modified xsi:type="dcterms:W3CDTF">2013-06-10T10:26:00Z</dcterms:modified>
</cp:coreProperties>
</file>